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4525"/>
        <w:gridCol w:w="2268"/>
        <w:gridCol w:w="2481"/>
      </w:tblGrid>
      <w:tr w:rsidR="00C95D71" w14:paraId="27AF8572" w14:textId="77777777" w:rsidTr="00580123">
        <w:trPr>
          <w:cantSplit/>
          <w:trHeight w:val="288"/>
          <w:jc w:val="center"/>
        </w:trPr>
        <w:tc>
          <w:tcPr>
            <w:tcW w:w="10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2B43FE" w14:textId="77777777" w:rsidR="00C95D71" w:rsidRDefault="00C95D71" w:rsidP="00985EE3">
            <w:pPr>
              <w:rPr>
                <w:rFonts w:ascii="Arial" w:hAnsi="Arial" w:cs="Arial"/>
              </w:rPr>
            </w:pPr>
            <w:r w:rsidRPr="00D423EF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BEA1AA0" wp14:editId="2F0C20F3">
                  <wp:extent cx="600075" cy="1064285"/>
                  <wp:effectExtent l="19050" t="0" r="0" b="0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07" cy="107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C2816" w14:textId="72F5A738" w:rsidR="00C95D71" w:rsidRDefault="00580123" w:rsidP="00985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ONENTE CURRICULAR: </w:t>
            </w:r>
            <w:r w:rsidR="001D14F9">
              <w:rPr>
                <w:rFonts w:ascii="Arial" w:hAnsi="Arial" w:cs="Arial"/>
              </w:rPr>
              <w:t>Ensino Religioso</w:t>
            </w:r>
          </w:p>
        </w:tc>
        <w:tc>
          <w:tcPr>
            <w:tcW w:w="24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53EA091" w14:textId="77777777" w:rsidR="00C95D71" w:rsidRDefault="00580123" w:rsidP="00985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A PROVA:</w:t>
            </w:r>
          </w:p>
          <w:p w14:paraId="599AEE29" w14:textId="551D0CC6" w:rsidR="00580123" w:rsidRDefault="001D14F9" w:rsidP="00985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9/21</w:t>
            </w:r>
          </w:p>
        </w:tc>
      </w:tr>
      <w:tr w:rsidR="00580123" w14:paraId="478D9120" w14:textId="77777777" w:rsidTr="00580123">
        <w:trPr>
          <w:cantSplit/>
          <w:trHeight w:val="288"/>
          <w:jc w:val="center"/>
        </w:trPr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F2522" w14:textId="77777777" w:rsidR="00580123" w:rsidRDefault="00580123" w:rsidP="00985EE3">
            <w:pPr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03E1A" w14:textId="1C042A0C" w:rsidR="00580123" w:rsidRDefault="00580123" w:rsidP="00985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mento: </w:t>
            </w:r>
            <w:r w:rsidR="001D14F9">
              <w:rPr>
                <w:rFonts w:ascii="Arial" w:hAnsi="Arial" w:cs="Arial"/>
              </w:rPr>
              <w:t>Ensino Fundamental 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5DB77" w14:textId="5C06644B" w:rsidR="00580123" w:rsidRDefault="00580123" w:rsidP="00580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rie:</w:t>
            </w:r>
            <w:r w:rsidR="001D14F9">
              <w:rPr>
                <w:rFonts w:ascii="Arial" w:hAnsi="Arial" w:cs="Arial"/>
              </w:rPr>
              <w:t xml:space="preserve"> 6º AD</w:t>
            </w:r>
          </w:p>
        </w:tc>
        <w:tc>
          <w:tcPr>
            <w:tcW w:w="24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15F31" w14:textId="77777777" w:rsidR="00580123" w:rsidRDefault="00580123" w:rsidP="00985EE3">
            <w:pPr>
              <w:jc w:val="both"/>
              <w:rPr>
                <w:rFonts w:ascii="Arial" w:hAnsi="Arial" w:cs="Arial"/>
              </w:rPr>
            </w:pPr>
          </w:p>
        </w:tc>
      </w:tr>
      <w:tr w:rsidR="00C95D71" w14:paraId="68F162B1" w14:textId="77777777" w:rsidTr="00985EE3">
        <w:trPr>
          <w:cantSplit/>
          <w:trHeight w:val="288"/>
          <w:jc w:val="center"/>
        </w:trPr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5468E" w14:textId="77777777" w:rsidR="00C95D71" w:rsidRDefault="00C95D71" w:rsidP="00985EE3">
            <w:pPr>
              <w:rPr>
                <w:rFonts w:ascii="Arial" w:hAnsi="Arial" w:cs="Arial"/>
              </w:rPr>
            </w:pPr>
          </w:p>
        </w:tc>
        <w:tc>
          <w:tcPr>
            <w:tcW w:w="9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706576" w14:textId="3541B438" w:rsidR="00C95D71" w:rsidRDefault="00C95D71" w:rsidP="000D4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unto: </w:t>
            </w:r>
            <w:r w:rsidR="00580123">
              <w:rPr>
                <w:rFonts w:ascii="Arial" w:hAnsi="Arial" w:cs="Arial"/>
              </w:rPr>
              <w:t xml:space="preserve">ROTEIRO DE ESTUDOS </w:t>
            </w:r>
            <w:r w:rsidR="00580123" w:rsidRPr="00580123">
              <w:rPr>
                <w:rFonts w:ascii="Arial" w:hAnsi="Arial" w:cs="Arial"/>
                <w:b/>
                <w:bCs/>
              </w:rPr>
              <w:t>AUTÔNOMOS</w:t>
            </w:r>
            <w:r w:rsidR="00580123">
              <w:rPr>
                <w:rFonts w:ascii="Arial" w:hAnsi="Arial" w:cs="Arial"/>
              </w:rPr>
              <w:t xml:space="preserve"> PARA A PROVA DE RECUPERAÇÃO</w:t>
            </w:r>
            <w:r w:rsidR="001D14F9">
              <w:rPr>
                <w:rFonts w:ascii="Arial" w:hAnsi="Arial" w:cs="Arial"/>
              </w:rPr>
              <w:t xml:space="preserve"> – II Etapa</w:t>
            </w:r>
            <w:r>
              <w:rPr>
                <w:rFonts w:ascii="Arial" w:hAnsi="Arial" w:cs="Arial"/>
              </w:rPr>
              <w:t xml:space="preserve">                                           </w:t>
            </w:r>
          </w:p>
        </w:tc>
      </w:tr>
      <w:tr w:rsidR="00580123" w14:paraId="18D7F223" w14:textId="77777777" w:rsidTr="0020275D">
        <w:trPr>
          <w:cantSplit/>
          <w:trHeight w:val="70"/>
          <w:jc w:val="center"/>
        </w:trPr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3FFD6" w14:textId="77777777" w:rsidR="00580123" w:rsidRDefault="00580123" w:rsidP="00985EE3">
            <w:pPr>
              <w:rPr>
                <w:rFonts w:ascii="Arial" w:hAnsi="Arial" w:cs="Arial"/>
              </w:rPr>
            </w:pPr>
          </w:p>
        </w:tc>
        <w:tc>
          <w:tcPr>
            <w:tcW w:w="9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E10DB7" w14:textId="280D5B9E" w:rsidR="00580123" w:rsidRDefault="00580123" w:rsidP="00985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 (a):</w:t>
            </w:r>
            <w:r w:rsidR="001D14F9">
              <w:rPr>
                <w:rFonts w:ascii="Arial" w:hAnsi="Arial" w:cs="Arial"/>
              </w:rPr>
              <w:t xml:space="preserve"> Ana Luiza Nunes</w:t>
            </w:r>
          </w:p>
        </w:tc>
      </w:tr>
      <w:tr w:rsidR="00C95D71" w14:paraId="15FC2485" w14:textId="77777777" w:rsidTr="00985EE3">
        <w:trPr>
          <w:cantSplit/>
          <w:trHeight w:val="70"/>
          <w:jc w:val="center"/>
        </w:trPr>
        <w:tc>
          <w:tcPr>
            <w:tcW w:w="10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0D539" w14:textId="77777777" w:rsidR="00C95D71" w:rsidRDefault="00C95D71" w:rsidP="00985EE3">
            <w:pPr>
              <w:rPr>
                <w:rFonts w:ascii="Arial" w:hAnsi="Arial" w:cs="Arial"/>
              </w:rPr>
            </w:pPr>
          </w:p>
        </w:tc>
        <w:tc>
          <w:tcPr>
            <w:tcW w:w="9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0C181" w14:textId="31B92D58" w:rsidR="00C95D71" w:rsidRDefault="00C95D71" w:rsidP="00985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: </w:t>
            </w:r>
            <w:r w:rsidR="001D14F9">
              <w:rPr>
                <w:rFonts w:ascii="Arial" w:hAnsi="Arial" w:cs="Arial"/>
              </w:rPr>
              <w:t>Sidney Floriano da Silva</w:t>
            </w:r>
          </w:p>
        </w:tc>
      </w:tr>
    </w:tbl>
    <w:p w14:paraId="74602FB6" w14:textId="77777777" w:rsidR="00580123" w:rsidRDefault="00580123" w:rsidP="006D7EE6">
      <w:pPr>
        <w:ind w:left="-850"/>
        <w:rPr>
          <w:rFonts w:ascii="Arial" w:hAnsi="Arial" w:cs="Arial"/>
        </w:rPr>
      </w:pPr>
    </w:p>
    <w:p w14:paraId="0511ADB4" w14:textId="6CE5BB1D" w:rsidR="0069068E" w:rsidRPr="00853491" w:rsidRDefault="0069068E" w:rsidP="006D7EE6">
      <w:pPr>
        <w:ind w:left="-850"/>
        <w:rPr>
          <w:rFonts w:ascii="Arial" w:hAnsi="Arial" w:cs="Arial"/>
        </w:rPr>
      </w:pPr>
      <w:r w:rsidRPr="00853491">
        <w:rPr>
          <w:rFonts w:ascii="Arial" w:hAnsi="Arial" w:cs="Arial"/>
        </w:rPr>
        <w:t>Querido</w:t>
      </w:r>
      <w:r w:rsidR="001D14F9">
        <w:rPr>
          <w:rFonts w:ascii="Arial" w:hAnsi="Arial" w:cs="Arial"/>
        </w:rPr>
        <w:t xml:space="preserve"> </w:t>
      </w:r>
      <w:r w:rsidR="00821915">
        <w:rPr>
          <w:rFonts w:ascii="Arial" w:hAnsi="Arial" w:cs="Arial"/>
        </w:rPr>
        <w:t xml:space="preserve">(a) </w:t>
      </w:r>
      <w:r w:rsidRPr="00853491">
        <w:rPr>
          <w:rFonts w:ascii="Arial" w:hAnsi="Arial" w:cs="Arial"/>
        </w:rPr>
        <w:t>aluno(a),</w:t>
      </w:r>
    </w:p>
    <w:p w14:paraId="77B37C11" w14:textId="60446D33" w:rsidR="0069068E" w:rsidRPr="00853491" w:rsidRDefault="0069068E" w:rsidP="00580123">
      <w:pPr>
        <w:ind w:left="-850"/>
        <w:rPr>
          <w:rFonts w:ascii="Arial" w:hAnsi="Arial" w:cs="Arial"/>
        </w:rPr>
      </w:pPr>
      <w:r w:rsidRPr="00853491">
        <w:rPr>
          <w:rFonts w:ascii="Arial" w:hAnsi="Arial" w:cs="Arial"/>
        </w:rPr>
        <w:t>Você está recebendo um roteiro de estudo, que acreditamos ser de grande valia para sua efetiva recuperação, de aprendizagem e de nota. Desenvolva-o com muita atenção e esforço.  Desejamos-lh</w:t>
      </w:r>
      <w:r w:rsidR="001D14F9">
        <w:rPr>
          <w:rFonts w:ascii="Arial" w:hAnsi="Arial" w:cs="Arial"/>
        </w:rPr>
        <w:t xml:space="preserve">e um ótimo resultado e pedimos a </w:t>
      </w:r>
      <w:r w:rsidR="00821915">
        <w:rPr>
          <w:rFonts w:ascii="Arial" w:hAnsi="Arial" w:cs="Arial"/>
        </w:rPr>
        <w:t xml:space="preserve">Deus que </w:t>
      </w:r>
      <w:r w:rsidRPr="00853491">
        <w:rPr>
          <w:rFonts w:ascii="Arial" w:hAnsi="Arial" w:cs="Arial"/>
        </w:rPr>
        <w:t>o ilumine</w:t>
      </w:r>
      <w:r w:rsidR="00580123">
        <w:rPr>
          <w:rFonts w:ascii="Arial" w:hAnsi="Arial" w:cs="Arial"/>
        </w:rPr>
        <w:t>!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1"/>
      </w:tblGrid>
      <w:tr w:rsidR="0069068E" w:rsidRPr="00C34D41" w14:paraId="3EF38A94" w14:textId="77777777" w:rsidTr="00580123">
        <w:tc>
          <w:tcPr>
            <w:tcW w:w="10491" w:type="dxa"/>
          </w:tcPr>
          <w:p w14:paraId="3BAB8AAB" w14:textId="4C7B1728" w:rsidR="0069068E" w:rsidRPr="00853491" w:rsidRDefault="00580123" w:rsidP="005115C3">
            <w:pPr>
              <w:spacing w:after="0" w:line="240" w:lineRule="auto"/>
              <w:ind w:left="-28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 ROTEIRO NÃO DEVERÁ SER DEVOLVIDO E NEM CORRIGIDO EM SALA DE AULA.</w:t>
            </w:r>
          </w:p>
        </w:tc>
      </w:tr>
      <w:tr w:rsidR="0069068E" w:rsidRPr="00C34D41" w14:paraId="57F8A863" w14:textId="77777777" w:rsidTr="00580123">
        <w:tc>
          <w:tcPr>
            <w:tcW w:w="10491" w:type="dxa"/>
          </w:tcPr>
          <w:p w14:paraId="20181C0B" w14:textId="77777777" w:rsidR="0069068E" w:rsidRPr="00853491" w:rsidRDefault="0069068E" w:rsidP="00C34D41">
            <w:pPr>
              <w:spacing w:after="0" w:line="240" w:lineRule="auto"/>
              <w:ind w:left="-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3491">
              <w:rPr>
                <w:rFonts w:ascii="Arial" w:hAnsi="Arial" w:cs="Arial"/>
                <w:b/>
                <w:sz w:val="24"/>
                <w:szCs w:val="24"/>
              </w:rPr>
              <w:t>PROGRAMA DA PROVA</w:t>
            </w:r>
          </w:p>
        </w:tc>
      </w:tr>
      <w:tr w:rsidR="0069068E" w:rsidRPr="00C34D41" w14:paraId="30FFA18C" w14:textId="77777777" w:rsidTr="00580123">
        <w:trPr>
          <w:trHeight w:val="3523"/>
        </w:trPr>
        <w:tc>
          <w:tcPr>
            <w:tcW w:w="10491" w:type="dxa"/>
          </w:tcPr>
          <w:p w14:paraId="7B3F0272" w14:textId="77777777" w:rsidR="001D14F9" w:rsidRDefault="001D14F9" w:rsidP="001D14F9">
            <w:pPr>
              <w:rPr>
                <w:rFonts w:ascii="Arial" w:hAnsi="Arial" w:cs="Arial"/>
              </w:rPr>
            </w:pPr>
          </w:p>
          <w:p w14:paraId="4F372E13" w14:textId="112CB596" w:rsidR="001D14F9" w:rsidRDefault="001D14F9" w:rsidP="001D14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AD</w:t>
            </w:r>
          </w:p>
          <w:p w14:paraId="12EF6D51" w14:textId="77777777" w:rsidR="001D14F9" w:rsidRDefault="001D14F9" w:rsidP="001D14F9">
            <w:pPr>
              <w:rPr>
                <w:rFonts w:ascii="Arial" w:hAnsi="Arial" w:cs="Arial"/>
              </w:rPr>
            </w:pPr>
            <w:r w:rsidRPr="0078676A">
              <w:rPr>
                <w:rFonts w:ascii="Arial" w:hAnsi="Arial" w:cs="Arial"/>
                <w:b/>
              </w:rPr>
              <w:t>Tema</w:t>
            </w:r>
            <w:r>
              <w:rPr>
                <w:rFonts w:ascii="Arial" w:hAnsi="Arial" w:cs="Arial"/>
              </w:rPr>
              <w:t>: Líderes Religiosos</w:t>
            </w:r>
          </w:p>
          <w:p w14:paraId="06416ACF" w14:textId="77777777" w:rsidR="001D14F9" w:rsidRDefault="001D14F9" w:rsidP="001D14F9">
            <w:pPr>
              <w:rPr>
                <w:rFonts w:ascii="Arial" w:hAnsi="Arial" w:cs="Arial"/>
              </w:rPr>
            </w:pPr>
            <w:r w:rsidRPr="0078676A">
              <w:rPr>
                <w:rFonts w:ascii="Arial" w:hAnsi="Arial" w:cs="Arial"/>
                <w:b/>
              </w:rPr>
              <w:t>Livro</w:t>
            </w:r>
            <w:r>
              <w:rPr>
                <w:rFonts w:ascii="Arial" w:hAnsi="Arial" w:cs="Arial"/>
              </w:rPr>
              <w:t>: Páginas 50 a 65</w:t>
            </w:r>
          </w:p>
          <w:p w14:paraId="16AB4B63" w14:textId="77777777" w:rsidR="001D14F9" w:rsidRDefault="001D14F9" w:rsidP="001D14F9">
            <w:pPr>
              <w:rPr>
                <w:rFonts w:ascii="Arial" w:hAnsi="Arial" w:cs="Arial"/>
              </w:rPr>
            </w:pPr>
            <w:r w:rsidRPr="0078676A">
              <w:rPr>
                <w:rFonts w:ascii="Arial" w:hAnsi="Arial" w:cs="Arial"/>
                <w:b/>
              </w:rPr>
              <w:t>Habilidades</w:t>
            </w:r>
            <w:r>
              <w:rPr>
                <w:rFonts w:ascii="Arial" w:hAnsi="Arial" w:cs="Arial"/>
              </w:rPr>
              <w:t xml:space="preserve">: </w:t>
            </w:r>
          </w:p>
          <w:p w14:paraId="4477D3AE" w14:textId="77777777" w:rsidR="001D14F9" w:rsidRDefault="001D14F9" w:rsidP="001D14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F06ER09 – </w:t>
            </w:r>
            <w:r w:rsidRPr="0078676A">
              <w:rPr>
                <w:rFonts w:ascii="Arial" w:hAnsi="Arial" w:cs="Arial"/>
                <w:sz w:val="24"/>
                <w:szCs w:val="24"/>
              </w:rPr>
              <w:t>Conhecer 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conhecer o papel desempenhado pelos líderes religiosos nas Tradições religiosas estudadas.</w:t>
            </w:r>
          </w:p>
          <w:p w14:paraId="44009553" w14:textId="77777777" w:rsidR="001D14F9" w:rsidRDefault="001D14F9" w:rsidP="001D14F9">
            <w:pPr>
              <w:rPr>
                <w:rFonts w:ascii="Arial" w:hAnsi="Arial" w:cs="Arial"/>
                <w:sz w:val="24"/>
                <w:szCs w:val="24"/>
              </w:rPr>
            </w:pPr>
            <w:r w:rsidRPr="0078676A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  <w:r>
              <w:rPr>
                <w:rFonts w:ascii="Arial" w:hAnsi="Arial" w:cs="Arial"/>
                <w:sz w:val="24"/>
                <w:szCs w:val="24"/>
              </w:rPr>
              <w:t xml:space="preserve">: Anotar no caderno os líderes religiosos e suas ações em prol da humanidade, citados nas páginas 50 a 65 do livro. </w:t>
            </w:r>
          </w:p>
          <w:p w14:paraId="78A29B4C" w14:textId="7897A5DF" w:rsidR="001D14F9" w:rsidRPr="00E15C80" w:rsidRDefault="001D14F9" w:rsidP="001D14F9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E15C80">
              <w:rPr>
                <w:rFonts w:ascii="Arial" w:hAnsi="Arial" w:cs="Arial"/>
                <w:b/>
                <w:sz w:val="24"/>
                <w:szCs w:val="24"/>
              </w:rPr>
              <w:t>Dia da Recuperação: 17/09/21 de 14h às 17h</w:t>
            </w:r>
          </w:p>
          <w:p w14:paraId="63578E6C" w14:textId="1A13A080" w:rsidR="0069068E" w:rsidRPr="00853491" w:rsidRDefault="0069068E" w:rsidP="005801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9E5494E" w14:textId="77777777" w:rsidR="0069068E" w:rsidRDefault="0069068E" w:rsidP="002F0919">
      <w:pPr>
        <w:spacing w:after="0" w:line="240" w:lineRule="auto"/>
        <w:ind w:left="-900" w:right="-676"/>
        <w:rPr>
          <w:rFonts w:eastAsia="SimSun" w:cs="Arial"/>
          <w:b/>
          <w:bCs/>
          <w:caps/>
          <w:lang w:eastAsia="zh-CN"/>
        </w:rPr>
      </w:pPr>
    </w:p>
    <w:p w14:paraId="4888AC2E" w14:textId="3336D151" w:rsidR="00C30CC9" w:rsidRPr="00E5624E" w:rsidRDefault="00C30CC9" w:rsidP="00580123">
      <w:pPr>
        <w:spacing w:after="0" w:line="240" w:lineRule="auto"/>
        <w:ind w:left="-851" w:right="-851"/>
        <w:rPr>
          <w:rFonts w:ascii="Arial" w:eastAsia="SimSun" w:hAnsi="Arial" w:cs="Arial"/>
          <w:lang w:eastAsia="zh-CN"/>
        </w:rPr>
      </w:pPr>
    </w:p>
    <w:p w14:paraId="3E422DF6" w14:textId="77777777" w:rsidR="0069068E" w:rsidRPr="00116051" w:rsidRDefault="0069068E" w:rsidP="00E95AC4">
      <w:pPr>
        <w:spacing w:after="0" w:line="360" w:lineRule="auto"/>
        <w:ind w:left="-964" w:right="-675"/>
        <w:jc w:val="both"/>
        <w:rPr>
          <w:rFonts w:eastAsia="SimSun" w:cs="Arial"/>
          <w:lang w:eastAsia="zh-CN"/>
        </w:rPr>
      </w:pPr>
    </w:p>
    <w:sectPr w:rsidR="0069068E" w:rsidRPr="00116051" w:rsidSect="004F30CA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770"/>
    <w:multiLevelType w:val="hybridMultilevel"/>
    <w:tmpl w:val="4268EC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71477"/>
    <w:multiLevelType w:val="hybridMultilevel"/>
    <w:tmpl w:val="949A6EE0"/>
    <w:lvl w:ilvl="0" w:tplc="ECB69466">
      <w:start w:val="1"/>
      <w:numFmt w:val="upperLetter"/>
      <w:lvlText w:val="%1)"/>
      <w:lvlJc w:val="left"/>
      <w:pPr>
        <w:ind w:left="-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" w:hanging="360"/>
      </w:pPr>
    </w:lvl>
    <w:lvl w:ilvl="2" w:tplc="0416001B" w:tentative="1">
      <w:start w:val="1"/>
      <w:numFmt w:val="lowerRoman"/>
      <w:lvlText w:val="%3."/>
      <w:lvlJc w:val="right"/>
      <w:pPr>
        <w:ind w:left="836" w:hanging="180"/>
      </w:pPr>
    </w:lvl>
    <w:lvl w:ilvl="3" w:tplc="0416000F" w:tentative="1">
      <w:start w:val="1"/>
      <w:numFmt w:val="decimal"/>
      <w:lvlText w:val="%4."/>
      <w:lvlJc w:val="left"/>
      <w:pPr>
        <w:ind w:left="1556" w:hanging="360"/>
      </w:pPr>
    </w:lvl>
    <w:lvl w:ilvl="4" w:tplc="04160019" w:tentative="1">
      <w:start w:val="1"/>
      <w:numFmt w:val="lowerLetter"/>
      <w:lvlText w:val="%5."/>
      <w:lvlJc w:val="left"/>
      <w:pPr>
        <w:ind w:left="2276" w:hanging="360"/>
      </w:pPr>
    </w:lvl>
    <w:lvl w:ilvl="5" w:tplc="0416001B" w:tentative="1">
      <w:start w:val="1"/>
      <w:numFmt w:val="lowerRoman"/>
      <w:lvlText w:val="%6."/>
      <w:lvlJc w:val="right"/>
      <w:pPr>
        <w:ind w:left="2996" w:hanging="180"/>
      </w:pPr>
    </w:lvl>
    <w:lvl w:ilvl="6" w:tplc="0416000F" w:tentative="1">
      <w:start w:val="1"/>
      <w:numFmt w:val="decimal"/>
      <w:lvlText w:val="%7."/>
      <w:lvlJc w:val="left"/>
      <w:pPr>
        <w:ind w:left="3716" w:hanging="360"/>
      </w:pPr>
    </w:lvl>
    <w:lvl w:ilvl="7" w:tplc="04160019" w:tentative="1">
      <w:start w:val="1"/>
      <w:numFmt w:val="lowerLetter"/>
      <w:lvlText w:val="%8."/>
      <w:lvlJc w:val="left"/>
      <w:pPr>
        <w:ind w:left="4436" w:hanging="360"/>
      </w:pPr>
    </w:lvl>
    <w:lvl w:ilvl="8" w:tplc="0416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" w15:restartNumberingAfterBreak="0">
    <w:nsid w:val="2E483F70"/>
    <w:multiLevelType w:val="hybridMultilevel"/>
    <w:tmpl w:val="74CE6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36EAF"/>
    <w:multiLevelType w:val="hybridMultilevel"/>
    <w:tmpl w:val="22046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58F0"/>
    <w:multiLevelType w:val="hybridMultilevel"/>
    <w:tmpl w:val="9AAAF364"/>
    <w:lvl w:ilvl="0" w:tplc="66C2B2C4">
      <w:start w:val="1"/>
      <w:numFmt w:val="upperLetter"/>
      <w:lvlText w:val="%1)"/>
      <w:lvlJc w:val="left"/>
      <w:pPr>
        <w:ind w:left="-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" w:hanging="360"/>
      </w:pPr>
    </w:lvl>
    <w:lvl w:ilvl="2" w:tplc="0416001B" w:tentative="1">
      <w:start w:val="1"/>
      <w:numFmt w:val="lowerRoman"/>
      <w:lvlText w:val="%3."/>
      <w:lvlJc w:val="right"/>
      <w:pPr>
        <w:ind w:left="836" w:hanging="180"/>
      </w:pPr>
    </w:lvl>
    <w:lvl w:ilvl="3" w:tplc="0416000F" w:tentative="1">
      <w:start w:val="1"/>
      <w:numFmt w:val="decimal"/>
      <w:lvlText w:val="%4."/>
      <w:lvlJc w:val="left"/>
      <w:pPr>
        <w:ind w:left="1556" w:hanging="360"/>
      </w:pPr>
    </w:lvl>
    <w:lvl w:ilvl="4" w:tplc="04160019" w:tentative="1">
      <w:start w:val="1"/>
      <w:numFmt w:val="lowerLetter"/>
      <w:lvlText w:val="%5."/>
      <w:lvlJc w:val="left"/>
      <w:pPr>
        <w:ind w:left="2276" w:hanging="360"/>
      </w:pPr>
    </w:lvl>
    <w:lvl w:ilvl="5" w:tplc="0416001B" w:tentative="1">
      <w:start w:val="1"/>
      <w:numFmt w:val="lowerRoman"/>
      <w:lvlText w:val="%6."/>
      <w:lvlJc w:val="right"/>
      <w:pPr>
        <w:ind w:left="2996" w:hanging="180"/>
      </w:pPr>
    </w:lvl>
    <w:lvl w:ilvl="6" w:tplc="0416000F" w:tentative="1">
      <w:start w:val="1"/>
      <w:numFmt w:val="decimal"/>
      <w:lvlText w:val="%7."/>
      <w:lvlJc w:val="left"/>
      <w:pPr>
        <w:ind w:left="3716" w:hanging="360"/>
      </w:pPr>
    </w:lvl>
    <w:lvl w:ilvl="7" w:tplc="04160019" w:tentative="1">
      <w:start w:val="1"/>
      <w:numFmt w:val="lowerLetter"/>
      <w:lvlText w:val="%8."/>
      <w:lvlJc w:val="left"/>
      <w:pPr>
        <w:ind w:left="4436" w:hanging="360"/>
      </w:pPr>
    </w:lvl>
    <w:lvl w:ilvl="8" w:tplc="0416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7940"/>
    <w:rsid w:val="0003735A"/>
    <w:rsid w:val="000C5931"/>
    <w:rsid w:val="000D4727"/>
    <w:rsid w:val="000D6A07"/>
    <w:rsid w:val="00116051"/>
    <w:rsid w:val="001160E1"/>
    <w:rsid w:val="00175F99"/>
    <w:rsid w:val="00186131"/>
    <w:rsid w:val="00190333"/>
    <w:rsid w:val="001A7980"/>
    <w:rsid w:val="001B6503"/>
    <w:rsid w:val="001C2D83"/>
    <w:rsid w:val="001D14F9"/>
    <w:rsid w:val="001E2263"/>
    <w:rsid w:val="001F71AA"/>
    <w:rsid w:val="0021593E"/>
    <w:rsid w:val="00294925"/>
    <w:rsid w:val="002A39F7"/>
    <w:rsid w:val="002F0919"/>
    <w:rsid w:val="00314F26"/>
    <w:rsid w:val="0039004B"/>
    <w:rsid w:val="00461FAE"/>
    <w:rsid w:val="004D10B6"/>
    <w:rsid w:val="004F30CA"/>
    <w:rsid w:val="005115C3"/>
    <w:rsid w:val="00517940"/>
    <w:rsid w:val="00530A04"/>
    <w:rsid w:val="0053791E"/>
    <w:rsid w:val="00545613"/>
    <w:rsid w:val="0057127D"/>
    <w:rsid w:val="00580123"/>
    <w:rsid w:val="00595A16"/>
    <w:rsid w:val="005E68FE"/>
    <w:rsid w:val="005F7B9D"/>
    <w:rsid w:val="00614AC9"/>
    <w:rsid w:val="0069068E"/>
    <w:rsid w:val="006B5242"/>
    <w:rsid w:val="006B5A9A"/>
    <w:rsid w:val="006B7C84"/>
    <w:rsid w:val="006C1FD9"/>
    <w:rsid w:val="006D7EE6"/>
    <w:rsid w:val="006D7F0D"/>
    <w:rsid w:val="007030BB"/>
    <w:rsid w:val="007443A2"/>
    <w:rsid w:val="007701C5"/>
    <w:rsid w:val="00816EF5"/>
    <w:rsid w:val="00821915"/>
    <w:rsid w:val="00853491"/>
    <w:rsid w:val="008600D2"/>
    <w:rsid w:val="008914FC"/>
    <w:rsid w:val="008A5A17"/>
    <w:rsid w:val="008B3C25"/>
    <w:rsid w:val="00915320"/>
    <w:rsid w:val="00917575"/>
    <w:rsid w:val="009A1565"/>
    <w:rsid w:val="009A1D17"/>
    <w:rsid w:val="009A35B3"/>
    <w:rsid w:val="009E3556"/>
    <w:rsid w:val="009E3A29"/>
    <w:rsid w:val="009E787E"/>
    <w:rsid w:val="00A130BC"/>
    <w:rsid w:val="00AA25CF"/>
    <w:rsid w:val="00AA29AD"/>
    <w:rsid w:val="00AB6ED2"/>
    <w:rsid w:val="00AE45E1"/>
    <w:rsid w:val="00B12FB9"/>
    <w:rsid w:val="00BC0658"/>
    <w:rsid w:val="00BE5E8B"/>
    <w:rsid w:val="00C30CC9"/>
    <w:rsid w:val="00C34D41"/>
    <w:rsid w:val="00C360C4"/>
    <w:rsid w:val="00C45A44"/>
    <w:rsid w:val="00C54F92"/>
    <w:rsid w:val="00C9196A"/>
    <w:rsid w:val="00C945BB"/>
    <w:rsid w:val="00C95D71"/>
    <w:rsid w:val="00CE2D40"/>
    <w:rsid w:val="00D36776"/>
    <w:rsid w:val="00D62D40"/>
    <w:rsid w:val="00DB5AB8"/>
    <w:rsid w:val="00DD30A2"/>
    <w:rsid w:val="00E545E6"/>
    <w:rsid w:val="00E5624E"/>
    <w:rsid w:val="00E95AC4"/>
    <w:rsid w:val="00F0212F"/>
    <w:rsid w:val="00F549B9"/>
    <w:rsid w:val="00FA0D54"/>
    <w:rsid w:val="00FC22EC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31144"/>
  <w15:docId w15:val="{6E255AC0-394A-40F3-AC03-9FC13FE4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1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179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51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1F71AA"/>
    <w:pPr>
      <w:ind w:left="720"/>
      <w:contextualSpacing/>
    </w:pPr>
  </w:style>
  <w:style w:type="paragraph" w:styleId="Corpodetexto">
    <w:name w:val="Body Text"/>
    <w:basedOn w:val="Normal"/>
    <w:link w:val="CorpodetextoChar"/>
    <w:rsid w:val="000C5931"/>
    <w:pPr>
      <w:spacing w:after="0" w:line="240" w:lineRule="auto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C593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70B1-BEF1-423E-9B8A-4C4F2833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Alves da Silva</dc:creator>
  <cp:lastModifiedBy>SiSi Mito</cp:lastModifiedBy>
  <cp:revision>7</cp:revision>
  <dcterms:created xsi:type="dcterms:W3CDTF">2021-05-05T12:56:00Z</dcterms:created>
  <dcterms:modified xsi:type="dcterms:W3CDTF">2021-08-31T13:31:00Z</dcterms:modified>
</cp:coreProperties>
</file>